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43117EFE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  <w:bookmarkStart w:id="0" w:name="_GoBack"/>
      <w:bookmarkEnd w:id="0"/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C56D6" w14:textId="77777777" w:rsidR="005D6E10" w:rsidRDefault="005D6E10">
      <w:r>
        <w:separator/>
      </w:r>
    </w:p>
  </w:endnote>
  <w:endnote w:type="continuationSeparator" w:id="0">
    <w:p w14:paraId="09E53539" w14:textId="77777777" w:rsidR="005D6E10" w:rsidRDefault="005D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5DAE" w14:textId="5AFDC9C2" w:rsidR="00606E27" w:rsidRDefault="005D6E1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43BF1" w14:textId="77777777" w:rsidR="005D6E10" w:rsidRDefault="005D6E10">
      <w:r>
        <w:separator/>
      </w:r>
    </w:p>
  </w:footnote>
  <w:footnote w:type="continuationSeparator" w:id="0">
    <w:p w14:paraId="1E7AE659" w14:textId="77777777" w:rsidR="005D6E10" w:rsidRDefault="005D6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278D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10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A240F-2A85-4668-B595-A605438C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gr. Miroslav Starý</cp:lastModifiedBy>
  <cp:revision>4</cp:revision>
  <cp:lastPrinted>2023-02-14T14:46:00Z</cp:lastPrinted>
  <dcterms:created xsi:type="dcterms:W3CDTF">2022-03-10T11:27:00Z</dcterms:created>
  <dcterms:modified xsi:type="dcterms:W3CDTF">2023-02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